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5C3BDAD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B1A95">
        <w:rPr>
          <w:b/>
          <w:sz w:val="32"/>
          <w:szCs w:val="28"/>
          <w:u w:val="single"/>
          <w:lang w:val="en-US"/>
        </w:rPr>
        <w:t>20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D331BA" w:rsidR="00983466" w:rsidRPr="001D3B3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1D3B3E">
        <w:rPr>
          <w:b/>
          <w:sz w:val="32"/>
          <w:szCs w:val="28"/>
        </w:rPr>
        <w:t>53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B7510D" w:rsidRPr="00A83658" w14:paraId="730B276B" w14:textId="0830C9A9" w:rsidTr="00B7510D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B7510D" w:rsidRPr="00A83658" w:rsidRDefault="00B7510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B7510D" w:rsidRPr="00A83658" w:rsidRDefault="00B7510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B7510D" w:rsidRPr="00A83658" w:rsidRDefault="00B7510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7510D" w:rsidRPr="00A83658" w:rsidRDefault="00B7510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B7510D" w:rsidRPr="00A83658" w:rsidRDefault="00B7510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B7510D" w:rsidRPr="00A83658" w:rsidRDefault="00B7510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510D" w:rsidRPr="00C62A10" w14:paraId="422A69FD" w14:textId="77777777" w:rsidTr="00B7510D">
        <w:tc>
          <w:tcPr>
            <w:tcW w:w="709" w:type="dxa"/>
          </w:tcPr>
          <w:p w14:paraId="215D6345" w14:textId="77777777" w:rsidR="00B7510D" w:rsidRPr="00A36925" w:rsidRDefault="00B7510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6B61E9E" w14:textId="5FB3E285" w:rsidR="00B7510D" w:rsidRDefault="00B7510D" w:rsidP="00D00571">
            <w:pPr>
              <w:spacing w:after="0" w:line="240" w:lineRule="auto"/>
              <w:rPr>
                <w:sz w:val="32"/>
                <w:szCs w:val="28"/>
              </w:rPr>
            </w:pPr>
            <w:r w:rsidRPr="00D00571">
              <w:rPr>
                <w:sz w:val="32"/>
                <w:szCs w:val="28"/>
              </w:rPr>
              <w:t xml:space="preserve">Проекти на решения относно обявяване на избрани народни </w:t>
            </w:r>
            <w:r>
              <w:rPr>
                <w:sz w:val="32"/>
                <w:szCs w:val="28"/>
              </w:rPr>
              <w:t>представители</w:t>
            </w:r>
          </w:p>
        </w:tc>
        <w:tc>
          <w:tcPr>
            <w:tcW w:w="2551" w:type="dxa"/>
          </w:tcPr>
          <w:p w14:paraId="27EB52F3" w14:textId="77777777" w:rsidR="00B7510D" w:rsidRDefault="00B7510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3C150FD" w14:textId="0BF236DE" w:rsidR="00B7510D" w:rsidRDefault="00B7510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B7510D" w:rsidRPr="00C62A10" w14:paraId="16683B40" w14:textId="07BD4E5E" w:rsidTr="00B7510D">
        <w:tc>
          <w:tcPr>
            <w:tcW w:w="709" w:type="dxa"/>
          </w:tcPr>
          <w:p w14:paraId="643217CA" w14:textId="09DA04AE" w:rsidR="00B7510D" w:rsidRPr="00A36925" w:rsidRDefault="00B7510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130604A0" w:rsidR="00B7510D" w:rsidRPr="00D3037B" w:rsidRDefault="00B7510D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ABC1384" w14:textId="77777777" w:rsidR="00B7510D" w:rsidRDefault="00071A7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2FEACB68" w14:textId="608F9D15" w:rsidR="00071A79" w:rsidRPr="009B65C1" w:rsidRDefault="00071A7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  <w:bookmarkStart w:id="0" w:name="_GoBack"/>
            <w:bookmarkEnd w:id="0"/>
          </w:p>
        </w:tc>
      </w:tr>
      <w:tr w:rsidR="00B7510D" w:rsidRPr="00C62A10" w14:paraId="1D6EAFCE" w14:textId="77777777" w:rsidTr="00B7510D">
        <w:tc>
          <w:tcPr>
            <w:tcW w:w="709" w:type="dxa"/>
          </w:tcPr>
          <w:p w14:paraId="51A97E8C" w14:textId="0C457B15" w:rsidR="00B7510D" w:rsidRPr="00A36925" w:rsidRDefault="00B7510D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7C55965" w14:textId="68EC2EB6" w:rsidR="00B7510D" w:rsidRPr="00D3037B" w:rsidRDefault="00B7510D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</w:tc>
        <w:tc>
          <w:tcPr>
            <w:tcW w:w="2551" w:type="dxa"/>
          </w:tcPr>
          <w:p w14:paraId="5D9E4540" w14:textId="662FAA34" w:rsidR="00B7510D" w:rsidRPr="00E52F6D" w:rsidRDefault="00B7510D" w:rsidP="00E52F6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1CB1F27A" w14:textId="01507FBA" w:rsidR="00842C16" w:rsidRDefault="00842C16" w:rsidP="00842C16">
      <w:pPr>
        <w:ind w:left="1440"/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EC2C4" w14:textId="77777777" w:rsidR="001B793A" w:rsidRDefault="001B793A" w:rsidP="00A02F2A">
      <w:pPr>
        <w:spacing w:after="0" w:line="240" w:lineRule="auto"/>
      </w:pPr>
      <w:r>
        <w:separator/>
      </w:r>
    </w:p>
  </w:endnote>
  <w:endnote w:type="continuationSeparator" w:id="0">
    <w:p w14:paraId="159C716D" w14:textId="77777777" w:rsidR="001B793A" w:rsidRDefault="001B793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7BE1E" w14:textId="77777777" w:rsidR="001B793A" w:rsidRDefault="001B793A" w:rsidP="00A02F2A">
      <w:pPr>
        <w:spacing w:after="0" w:line="240" w:lineRule="auto"/>
      </w:pPr>
      <w:r>
        <w:separator/>
      </w:r>
    </w:p>
  </w:footnote>
  <w:footnote w:type="continuationSeparator" w:id="0">
    <w:p w14:paraId="7AF55388" w14:textId="77777777" w:rsidR="001B793A" w:rsidRDefault="001B793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1A79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C54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93A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3E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6C1F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0D7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14D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8CB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04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0D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57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098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A95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100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FC45-8FCC-4E64-95EC-F37A25D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4</cp:revision>
  <cp:lastPrinted>2021-12-14T08:16:00Z</cp:lastPrinted>
  <dcterms:created xsi:type="dcterms:W3CDTF">2021-12-06T08:13:00Z</dcterms:created>
  <dcterms:modified xsi:type="dcterms:W3CDTF">2021-12-20T12:39:00Z</dcterms:modified>
</cp:coreProperties>
</file>